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E6C87">
        <w:rPr>
          <w:rFonts w:ascii="ＭＳ ゴシック" w:eastAsia="ＭＳ ゴシック" w:hAnsi="ＭＳ ゴシック" w:hint="eastAsia"/>
          <w:b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F72B" wp14:editId="631F21E2">
                <wp:simplePos x="0" y="0"/>
                <wp:positionH relativeFrom="column">
                  <wp:posOffset>4857750</wp:posOffset>
                </wp:positionH>
                <wp:positionV relativeFrom="paragraph">
                  <wp:posOffset>-572135</wp:posOffset>
                </wp:positionV>
                <wp:extent cx="1151890" cy="504190"/>
                <wp:effectExtent l="0" t="0" r="10160" b="1016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87" w:rsidRPr="00E83E65" w:rsidRDefault="001E6C87" w:rsidP="001E6C87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F30CB9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８</w:t>
                            </w:r>
                          </w:p>
                          <w:p w:rsidR="001E6C87" w:rsidRDefault="001E6C87" w:rsidP="001E6C87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8F72B" id="Rectangle 40" o:spid="_x0000_s1026" style="position:absolute;left:0;text-align:left;margin-left:382.5pt;margin-top:-45.0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" strokeweight="1.75pt">
                <v:textbox inset="1mm,.7pt,1mm,.7pt">
                  <w:txbxContent>
                    <w:p w:rsidR="001E6C87" w:rsidRPr="00E83E65" w:rsidRDefault="001E6C87" w:rsidP="001E6C87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F30CB9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８</w:t>
                      </w:r>
                    </w:p>
                    <w:p w:rsidR="001E6C87" w:rsidRDefault="001E6C87" w:rsidP="001E6C87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E20" w:rsidRPr="00F30CB9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３</w:t>
      </w:r>
      <w:r w:rsidR="0017170E" w:rsidRPr="00F30CB9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="00974BBC" w:rsidRPr="00F30CB9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９</w:t>
      </w:r>
      <w:r w:rsidR="0017170E" w:rsidRPr="00F30CB9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定例</w:t>
      </w:r>
      <w:r w:rsidR="00AC21BC" w:rsidRPr="00F30CB9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F30CB9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30CB9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688522496"/>
        </w:rPr>
        <w:t>健康福祉</w:t>
      </w:r>
      <w:r w:rsidR="00716206" w:rsidRPr="00F30CB9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688522496"/>
        </w:rPr>
        <w:t>常任</w:t>
      </w:r>
      <w:r w:rsidR="0017170E" w:rsidRPr="00F30CB9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688522496"/>
        </w:rPr>
        <w:t>委員会 質問</w:t>
      </w:r>
      <w:r w:rsidR="009D49EE" w:rsidRPr="00F30CB9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688522496"/>
        </w:rPr>
        <w:t>通告者</w:t>
      </w:r>
      <w:r w:rsidR="00716206" w:rsidRPr="00F30CB9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688522496"/>
        </w:rPr>
        <w:t>名</w:t>
      </w:r>
      <w:r w:rsidR="00716206" w:rsidRPr="00F30CB9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-1688522496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587C88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974BBC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43507B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F30CB9">
        <w:rPr>
          <w:rFonts w:ascii="ＭＳ ゴシック" w:eastAsia="ＭＳ ゴシック" w:hAnsi="ＭＳ ゴシック" w:hint="eastAsia"/>
          <w:b/>
          <w:sz w:val="28"/>
          <w:szCs w:val="28"/>
        </w:rPr>
        <w:t>１６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F30CB9">
        <w:trPr>
          <w:trHeight w:val="107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F57A1E" w:rsidRPr="00664CC3" w:rsidTr="00F30CB9">
        <w:trPr>
          <w:trHeight w:val="107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30CB9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牛　尾　治　朗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F30CB9">
        <w:trPr>
          <w:trHeight w:val="107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30CB9" w:rsidP="003D427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原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36"/>
              </w:rPr>
              <w:t>田　　　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F30CB9">
        <w:trPr>
          <w:trHeight w:val="107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30CB9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山　明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F30CB9">
        <w:trPr>
          <w:trHeight w:val="107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Default="00F30CB9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30CB9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石　川　た　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F30CB9">
        <w:trPr>
          <w:trHeight w:val="107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30CB9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30CB9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田　けん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F30CB9">
        <w:trPr>
          <w:trHeight w:val="107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30CB9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30CB9" w:rsidP="007E5CB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　将　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F30CB9">
        <w:trPr>
          <w:trHeight w:val="107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30CB9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30CB9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　　こう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F30CB9">
        <w:trPr>
          <w:trHeight w:val="107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30CB9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おきた　浩　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F30CB9">
        <w:trPr>
          <w:trHeight w:val="107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30CB9" w:rsidP="00F57A1E">
            <w:pPr>
              <w:jc w:val="center"/>
              <w:rPr>
                <w:rFonts w:ascii="ＭＳ ゴシック" w:eastAsia="ＭＳ ゴシック" w:hAnsi="ＭＳ ゴシック" w:hint="eastAsia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植　田　正　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F30CB9">
        <w:trPr>
          <w:trHeight w:val="107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F30CB9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7A1E" w:rsidRPr="00664CC3" w:rsidRDefault="00F30CB9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山　英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D74" w:rsidRDefault="00115D74">
      <w:r>
        <w:separator/>
      </w:r>
    </w:p>
  </w:endnote>
  <w:endnote w:type="continuationSeparator" w:id="0">
    <w:p w:rsidR="00115D74" w:rsidRDefault="0011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D74" w:rsidRDefault="00115D74">
      <w:r>
        <w:separator/>
      </w:r>
    </w:p>
  </w:footnote>
  <w:footnote w:type="continuationSeparator" w:id="0">
    <w:p w:rsidR="00115D74" w:rsidRDefault="0011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5D74"/>
    <w:rsid w:val="00116DE7"/>
    <w:rsid w:val="00123ED1"/>
    <w:rsid w:val="00136C61"/>
    <w:rsid w:val="00140D54"/>
    <w:rsid w:val="0017170E"/>
    <w:rsid w:val="00172CCF"/>
    <w:rsid w:val="00176263"/>
    <w:rsid w:val="00181345"/>
    <w:rsid w:val="00184D39"/>
    <w:rsid w:val="00186F2B"/>
    <w:rsid w:val="001912C1"/>
    <w:rsid w:val="00191557"/>
    <w:rsid w:val="001B3ADE"/>
    <w:rsid w:val="001C039F"/>
    <w:rsid w:val="001D25A7"/>
    <w:rsid w:val="001D2E20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3D4272"/>
    <w:rsid w:val="00416FB8"/>
    <w:rsid w:val="004249D8"/>
    <w:rsid w:val="00427B15"/>
    <w:rsid w:val="00427DF5"/>
    <w:rsid w:val="0043507B"/>
    <w:rsid w:val="00482B24"/>
    <w:rsid w:val="004839FF"/>
    <w:rsid w:val="00486227"/>
    <w:rsid w:val="004933FE"/>
    <w:rsid w:val="004D2C59"/>
    <w:rsid w:val="00510243"/>
    <w:rsid w:val="00516F76"/>
    <w:rsid w:val="00551352"/>
    <w:rsid w:val="00566D4C"/>
    <w:rsid w:val="00587C88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030BA"/>
    <w:rsid w:val="00716206"/>
    <w:rsid w:val="007579D0"/>
    <w:rsid w:val="0077621D"/>
    <w:rsid w:val="00782A8B"/>
    <w:rsid w:val="007A47A6"/>
    <w:rsid w:val="007D5B3B"/>
    <w:rsid w:val="007E5CB9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0D4B"/>
    <w:rsid w:val="009615CA"/>
    <w:rsid w:val="00973A6E"/>
    <w:rsid w:val="00974BBC"/>
    <w:rsid w:val="009A0812"/>
    <w:rsid w:val="009B1268"/>
    <w:rsid w:val="009D49EE"/>
    <w:rsid w:val="009E35E8"/>
    <w:rsid w:val="00A02BA3"/>
    <w:rsid w:val="00A23675"/>
    <w:rsid w:val="00A42F9E"/>
    <w:rsid w:val="00A93384"/>
    <w:rsid w:val="00A9379F"/>
    <w:rsid w:val="00AA7CE4"/>
    <w:rsid w:val="00AB2FC5"/>
    <w:rsid w:val="00AC21BC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4A99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165F"/>
    <w:rsid w:val="00F243C9"/>
    <w:rsid w:val="00F30CB9"/>
    <w:rsid w:val="00F41F49"/>
    <w:rsid w:val="00F57A1E"/>
    <w:rsid w:val="00F61EA2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3AC57C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D8EBFD-E9C7-4BF7-A7C8-693A6E12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5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太上　利宏</cp:lastModifiedBy>
  <cp:revision>43</cp:revision>
  <cp:lastPrinted>2019-09-26T02:14:00Z</cp:lastPrinted>
  <dcterms:created xsi:type="dcterms:W3CDTF">2016-03-14T12:25:00Z</dcterms:created>
  <dcterms:modified xsi:type="dcterms:W3CDTF">2021-11-11T03:54:00Z</dcterms:modified>
</cp:coreProperties>
</file>